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8A" w:rsidRDefault="00566A8A" w:rsidP="00566A8A"/>
    <w:p w:rsidR="00566A8A" w:rsidRPr="00566A8A" w:rsidRDefault="00566A8A" w:rsidP="00566A8A"/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39"/>
      </w:tblGrid>
      <w:tr w:rsidR="00566A8A" w:rsidTr="00644A0F">
        <w:trPr>
          <w:trHeight w:val="454"/>
        </w:trPr>
        <w:tc>
          <w:tcPr>
            <w:tcW w:w="15339" w:type="dxa"/>
            <w:vAlign w:val="center"/>
          </w:tcPr>
          <w:p w:rsidR="00566A8A" w:rsidRPr="0064117A" w:rsidRDefault="00E25142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64117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 xml:space="preserve">ANEXO </w:t>
            </w:r>
            <w:r w:rsidR="0030776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VII</w:t>
            </w:r>
          </w:p>
        </w:tc>
      </w:tr>
      <w:tr w:rsidR="00566A8A" w:rsidTr="00644A0F">
        <w:trPr>
          <w:trHeight w:val="454"/>
        </w:trPr>
        <w:tc>
          <w:tcPr>
            <w:tcW w:w="15339" w:type="dxa"/>
            <w:vAlign w:val="center"/>
          </w:tcPr>
          <w:p w:rsidR="00566A8A" w:rsidRPr="00FF23F4" w:rsidRDefault="00E25142" w:rsidP="008843FB">
            <w:pPr>
              <w:spacing w:after="0" w:line="240" w:lineRule="auto"/>
              <w:jc w:val="center"/>
              <w:rPr>
                <w:color w:val="FF0000"/>
              </w:rPr>
            </w:pPr>
            <w:r w:rsidRPr="006411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TROL DE ASISTENCIA Y SEGUIMIENTO </w:t>
            </w:r>
            <w:r w:rsidRPr="001E3B9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="0030776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F627B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</w:t>
            </w:r>
            <w:r w:rsidR="008843F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RAMAS</w:t>
            </w:r>
            <w:r w:rsidR="0030776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PARA LA RECUALIFICACIÓN Y EL RECICLAJE PROFESIONAL </w:t>
            </w:r>
          </w:p>
        </w:tc>
      </w:tr>
    </w:tbl>
    <w:p w:rsidR="00A63047" w:rsidRPr="007454D5" w:rsidRDefault="00A63047" w:rsidP="00A63047">
      <w:pPr>
        <w:pStyle w:val="Normal1sinespacio"/>
        <w:spacing w:line="276" w:lineRule="auto"/>
        <w:rPr>
          <w:b/>
          <w:color w:val="FF000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851"/>
        <w:gridCol w:w="992"/>
        <w:gridCol w:w="284"/>
        <w:gridCol w:w="1134"/>
        <w:gridCol w:w="850"/>
        <w:gridCol w:w="1134"/>
        <w:gridCol w:w="4262"/>
        <w:gridCol w:w="274"/>
      </w:tblGrid>
      <w:tr w:rsidR="00E25142" w:rsidTr="00157B33">
        <w:trPr>
          <w:trHeight w:val="454"/>
        </w:trPr>
        <w:tc>
          <w:tcPr>
            <w:tcW w:w="153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5142" w:rsidRPr="0064117A" w:rsidRDefault="00E25142" w:rsidP="00641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64117A">
              <w:rPr>
                <w:rFonts w:ascii="Arial" w:hAnsi="Arial" w:cs="Arial"/>
                <w:b/>
                <w:sz w:val="20"/>
                <w:szCs w:val="20"/>
              </w:rPr>
              <w:t>DATOS DE LA ENTIDAD SOLICITANTE</w:t>
            </w: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tcBorders>
              <w:top w:val="single" w:sz="4" w:space="0" w:color="auto"/>
            </w:tcBorders>
            <w:vAlign w:val="center"/>
          </w:tcPr>
          <w:p w:rsidR="00E25142" w:rsidRPr="0064117A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25142" w:rsidRPr="00900F98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F98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E25142" w:rsidRPr="0064117A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E25142" w:rsidRPr="0064117A" w:rsidRDefault="00E25142" w:rsidP="00900F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25142" w:rsidRPr="0064117A" w:rsidRDefault="00AF03B9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IF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E25142" w:rsidRPr="0064117A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E25142" w:rsidRPr="0064117A" w:rsidRDefault="00E25142" w:rsidP="00900F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25142" w:rsidRPr="0064117A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4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E25142" w:rsidRPr="0064117A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E25142" w:rsidRPr="0064117A" w:rsidRDefault="00E2514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9F4" w:rsidRPr="0064117A" w:rsidTr="0075137F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E39F4" w:rsidRPr="0064117A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9F4" w:rsidRPr="0064117A" w:rsidRDefault="007E39F4" w:rsidP="0090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9F4" w:rsidRPr="0064117A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7E39F4" w:rsidRPr="0064117A" w:rsidRDefault="007E39F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42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E25142" w:rsidRPr="0064117A" w:rsidRDefault="00E2514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4" w:rsidRPr="0064117A" w:rsidTr="0075137F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A39E4" w:rsidRPr="0064117A" w:rsidRDefault="0075137F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E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39E4" w:rsidRPr="0064117A" w:rsidRDefault="0075137F" w:rsidP="00751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móvil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9E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39E4" w:rsidRPr="0064117A" w:rsidRDefault="00CA39E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9E4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CA39E4" w:rsidRPr="0064117A" w:rsidRDefault="00CA39E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9F4" w:rsidRPr="0064117A" w:rsidTr="00157B33">
        <w:trPr>
          <w:trHeight w:hRule="exact" w:val="57"/>
        </w:trPr>
        <w:tc>
          <w:tcPr>
            <w:tcW w:w="15310" w:type="dxa"/>
            <w:gridSpan w:val="10"/>
            <w:vAlign w:val="center"/>
          </w:tcPr>
          <w:p w:rsidR="007E39F4" w:rsidRPr="0064117A" w:rsidRDefault="007E39F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040E" w:rsidRPr="00E37D00" w:rsidRDefault="00BC040E" w:rsidP="00E25142">
      <w:pPr>
        <w:rPr>
          <w:rFonts w:ascii="Arial" w:hAnsi="Arial" w:cs="Arial"/>
          <w:b/>
          <w:bCs/>
          <w:sz w:val="4"/>
          <w:szCs w:val="4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03"/>
        <w:gridCol w:w="1411"/>
        <w:gridCol w:w="714"/>
        <w:gridCol w:w="562"/>
        <w:gridCol w:w="1141"/>
        <w:gridCol w:w="1984"/>
        <w:gridCol w:w="560"/>
        <w:gridCol w:w="930"/>
        <w:gridCol w:w="4464"/>
        <w:gridCol w:w="9"/>
        <w:gridCol w:w="274"/>
      </w:tblGrid>
      <w:tr w:rsidR="00BC040E" w:rsidTr="00157B33">
        <w:trPr>
          <w:trHeight w:val="454"/>
        </w:trPr>
        <w:tc>
          <w:tcPr>
            <w:tcW w:w="153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C040E" w:rsidRPr="0064117A" w:rsidRDefault="00BC040E" w:rsidP="00641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64117A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BC040E" w:rsidRPr="0064117A" w:rsidTr="00157B33">
        <w:trPr>
          <w:trHeight w:hRule="exact" w:val="57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vAlign w:val="center"/>
          </w:tcPr>
          <w:p w:rsidR="00BC040E" w:rsidRPr="0064117A" w:rsidRDefault="00BC040E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40E" w:rsidRPr="0064117A" w:rsidTr="00510E45">
        <w:trPr>
          <w:trHeight w:hRule="exact" w:val="801"/>
        </w:trPr>
        <w:tc>
          <w:tcPr>
            <w:tcW w:w="15310" w:type="dxa"/>
            <w:gridSpan w:val="12"/>
            <w:vAlign w:val="center"/>
          </w:tcPr>
          <w:p w:rsidR="00BC040E" w:rsidRPr="00510E45" w:rsidRDefault="001343EB" w:rsidP="00900F98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6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6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59A9">
              <w:rPr>
                <w:rFonts w:ascii="Arial" w:hAnsi="Arial" w:cs="Arial"/>
                <w:sz w:val="20"/>
              </w:rPr>
            </w:r>
            <w:r w:rsidR="009C59A9">
              <w:rPr>
                <w:rFonts w:ascii="Arial" w:hAnsi="Arial" w:cs="Arial"/>
                <w:sz w:val="20"/>
              </w:rPr>
              <w:fldChar w:fldCharType="separate"/>
            </w:r>
            <w:r w:rsidRPr="00F876B6">
              <w:rPr>
                <w:rFonts w:ascii="Arial" w:hAnsi="Arial" w:cs="Arial"/>
                <w:sz w:val="20"/>
              </w:rPr>
              <w:fldChar w:fldCharType="end"/>
            </w:r>
            <w:r w:rsidRPr="00F876B6">
              <w:rPr>
                <w:rFonts w:ascii="Arial" w:hAnsi="Arial" w:cs="Arial"/>
                <w:sz w:val="20"/>
              </w:rPr>
              <w:t xml:space="preserve">Hombre     </w:t>
            </w:r>
            <w:r w:rsidRPr="00F876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6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59A9">
              <w:rPr>
                <w:rFonts w:ascii="Arial" w:hAnsi="Arial" w:cs="Arial"/>
                <w:sz w:val="20"/>
              </w:rPr>
            </w:r>
            <w:r w:rsidR="009C59A9">
              <w:rPr>
                <w:rFonts w:ascii="Arial" w:hAnsi="Arial" w:cs="Arial"/>
                <w:sz w:val="20"/>
              </w:rPr>
              <w:fldChar w:fldCharType="separate"/>
            </w:r>
            <w:r w:rsidRPr="00F876B6">
              <w:rPr>
                <w:rFonts w:ascii="Arial" w:hAnsi="Arial" w:cs="Arial"/>
                <w:sz w:val="20"/>
              </w:rPr>
              <w:fldChar w:fldCharType="end"/>
            </w:r>
            <w:r w:rsidRPr="00F876B6">
              <w:rPr>
                <w:rFonts w:ascii="Arial" w:hAnsi="Arial" w:cs="Arial"/>
                <w:sz w:val="20"/>
              </w:rPr>
              <w:t>Mujer</w:t>
            </w:r>
          </w:p>
        </w:tc>
      </w:tr>
      <w:tr w:rsidR="00BC040E" w:rsidRPr="0064117A" w:rsidTr="00157B3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BC040E" w:rsidRPr="0064117A" w:rsidRDefault="00BC040E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134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0E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BC040E" w:rsidRPr="0064117A" w:rsidRDefault="00BC040E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40E" w:rsidRPr="0064117A" w:rsidTr="00157B33"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BC040E" w:rsidRPr="0064117A" w:rsidRDefault="00BC040E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64117A">
            <w:pPr>
              <w:spacing w:before="60" w:after="60"/>
              <w:ind w:right="-4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9C2" w:rsidRPr="0064117A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2" w:rsidRPr="0064117A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17A">
              <w:rPr>
                <w:rFonts w:ascii="Arial" w:hAnsi="Arial" w:cs="Arial"/>
                <w:sz w:val="20"/>
                <w:szCs w:val="20"/>
              </w:rPr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64117A">
              <w:rPr>
                <w:rFonts w:ascii="Arial" w:hAnsi="Arial" w:cs="Arial"/>
                <w:sz w:val="20"/>
                <w:szCs w:val="20"/>
              </w:rPr>
              <w:t> </w:t>
            </w:r>
            <w:r w:rsidRPr="00641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6B39C2" w:rsidRPr="0064117A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9C2" w:rsidRPr="0064117A" w:rsidTr="00157B33"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6B39C2" w:rsidRPr="0064117A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D00" w:rsidRDefault="00E37D00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07769" w:rsidRDefault="00307769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CC05D1" w:rsidRDefault="00CC05D1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3511"/>
      </w:tblGrid>
      <w:tr w:rsidR="00307769" w:rsidRPr="00307769" w:rsidTr="00307769">
        <w:trPr>
          <w:trHeight w:val="375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769" w:rsidRPr="00307769" w:rsidRDefault="00307769" w:rsidP="001072D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</w:pPr>
            <w:r w:rsidRPr="00307769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307769" w:rsidRPr="00307769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:rsidR="00307769" w:rsidRPr="00307769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77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3511" w:type="dxa"/>
            <w:shd w:val="clear" w:color="auto" w:fill="auto"/>
            <w:vAlign w:val="center"/>
          </w:tcPr>
          <w:p w:rsidR="00307769" w:rsidRPr="00307769" w:rsidRDefault="00307769" w:rsidP="00216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0776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Dirección General de </w:t>
            </w:r>
            <w:r w:rsidR="002167BA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Formación Profesional para el Empleo</w:t>
            </w:r>
          </w:p>
        </w:tc>
      </w:tr>
      <w:tr w:rsidR="00307769" w:rsidRPr="00307769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:rsidR="00307769" w:rsidRPr="00307769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77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Finalidad</w:t>
            </w:r>
          </w:p>
        </w:tc>
        <w:tc>
          <w:tcPr>
            <w:tcW w:w="13511" w:type="dxa"/>
            <w:shd w:val="clear" w:color="auto" w:fill="auto"/>
            <w:vAlign w:val="center"/>
          </w:tcPr>
          <w:p w:rsidR="00307769" w:rsidRPr="00307769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0776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Gestión de los programas mixtos de formación y empleo</w:t>
            </w:r>
          </w:p>
        </w:tc>
      </w:tr>
      <w:tr w:rsidR="00307769" w:rsidRPr="00307769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:rsidR="00307769" w:rsidRPr="00307769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77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13511" w:type="dxa"/>
            <w:shd w:val="clear" w:color="auto" w:fill="auto"/>
            <w:vAlign w:val="center"/>
          </w:tcPr>
          <w:p w:rsidR="001072DA" w:rsidRPr="001072DA" w:rsidRDefault="001072DA" w:rsidP="00107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72DA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6.1.e) Misión en interés público o ejercicio de poderes públicos del Reglamento General de Protección de Datos.</w:t>
            </w:r>
          </w:p>
          <w:p w:rsidR="00307769" w:rsidRPr="00307769" w:rsidRDefault="001072DA" w:rsidP="00107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72DA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Ley 30/2015, de 9 de septiembre, por la que se regula el Sistema de Formación Profesional para el empleo en el ámbito laboral.</w:t>
            </w:r>
          </w:p>
        </w:tc>
      </w:tr>
      <w:tr w:rsidR="00307769" w:rsidRPr="00307769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:rsidR="00307769" w:rsidRPr="00307769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77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13511" w:type="dxa"/>
            <w:shd w:val="clear" w:color="auto" w:fill="auto"/>
            <w:vAlign w:val="center"/>
          </w:tcPr>
          <w:p w:rsidR="00307769" w:rsidRPr="00307769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077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xiste cesión de datos </w:t>
            </w:r>
          </w:p>
        </w:tc>
      </w:tr>
      <w:tr w:rsidR="00307769" w:rsidRPr="00307769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:rsidR="00307769" w:rsidRPr="00307769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77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13511" w:type="dxa"/>
            <w:shd w:val="clear" w:color="auto" w:fill="auto"/>
            <w:vAlign w:val="center"/>
          </w:tcPr>
          <w:p w:rsidR="00307769" w:rsidRPr="00307769" w:rsidRDefault="00307769" w:rsidP="00107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077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307769" w:rsidRPr="00307769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:rsidR="00307769" w:rsidRPr="00307769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077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13511" w:type="dxa"/>
            <w:shd w:val="clear" w:color="auto" w:fill="auto"/>
            <w:vAlign w:val="center"/>
          </w:tcPr>
          <w:p w:rsidR="00307769" w:rsidRPr="001343EB" w:rsidRDefault="001343EB" w:rsidP="00307769">
            <w:pPr>
              <w:spacing w:after="0" w:line="240" w:lineRule="auto"/>
              <w:rPr>
                <w:rFonts w:ascii="Arial" w:eastAsia="Times New Roman" w:hAnsi="Arial" w:cs="Arial"/>
                <w:strike/>
                <w:color w:val="0070C0"/>
                <w:sz w:val="20"/>
                <w:szCs w:val="20"/>
                <w:lang w:eastAsia="es-ES_tradnl"/>
              </w:rPr>
            </w:pPr>
            <w:r w:rsidRPr="001343EB">
              <w:rPr>
                <w:rFonts w:ascii="Arial" w:hAnsi="Arial" w:cs="Arial"/>
                <w:sz w:val="20"/>
              </w:rPr>
              <w:t xml:space="preserve">Disponible en la dirección electrónica: </w:t>
            </w:r>
            <w:hyperlink r:id="rId8" w:tgtFrame="_blank" w:history="1">
              <w:r w:rsidRPr="001343EB">
                <w:rPr>
                  <w:rFonts w:ascii="Arial" w:hAnsi="Arial" w:cs="Arial"/>
                  <w:b/>
                  <w:bCs/>
                  <w:sz w:val="20"/>
                </w:rPr>
                <w:t>https://rat.castillalamancha.es/info/0206</w:t>
              </w:r>
            </w:hyperlink>
          </w:p>
        </w:tc>
      </w:tr>
    </w:tbl>
    <w:p w:rsidR="00307769" w:rsidRPr="00C80239" w:rsidRDefault="00307769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474"/>
      </w:tblGrid>
      <w:tr w:rsidR="00605F15" w:rsidRPr="00566A8A" w:rsidTr="007B422D">
        <w:trPr>
          <w:trHeight w:hRule="exact" w:val="340"/>
        </w:trPr>
        <w:tc>
          <w:tcPr>
            <w:tcW w:w="2836" w:type="dxa"/>
            <w:vAlign w:val="center"/>
          </w:tcPr>
          <w:p w:rsidR="00605F15" w:rsidRPr="00566A8A" w:rsidRDefault="00605F15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:</w:t>
            </w:r>
          </w:p>
        </w:tc>
        <w:tc>
          <w:tcPr>
            <w:tcW w:w="12474" w:type="dxa"/>
            <w:vAlign w:val="center"/>
          </w:tcPr>
          <w:p w:rsidR="00605F15" w:rsidRPr="00566A8A" w:rsidRDefault="001C72B7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18C6" w:rsidRPr="00566A8A" w:rsidTr="007B422D">
        <w:trPr>
          <w:trHeight w:hRule="exact" w:val="340"/>
        </w:trPr>
        <w:tc>
          <w:tcPr>
            <w:tcW w:w="2836" w:type="dxa"/>
            <w:vAlign w:val="center"/>
          </w:tcPr>
          <w:p w:rsidR="002118C6" w:rsidRPr="002118C6" w:rsidRDefault="002118C6" w:rsidP="00304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t xml:space="preserve">Denominación del </w:t>
            </w:r>
            <w:r w:rsidR="00304079">
              <w:rPr>
                <w:rFonts w:ascii="Arial" w:hAnsi="Arial" w:cs="Arial"/>
                <w:sz w:val="20"/>
                <w:szCs w:val="20"/>
              </w:rPr>
              <w:t>programa</w:t>
            </w:r>
            <w:r w:rsidRPr="00566A8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474" w:type="dxa"/>
            <w:vAlign w:val="center"/>
          </w:tcPr>
          <w:p w:rsidR="002118C6" w:rsidRPr="002118C6" w:rsidRDefault="001C72B7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5EFE" w:rsidRPr="00566A8A" w:rsidTr="00781DFE">
        <w:trPr>
          <w:trHeight w:hRule="exact" w:val="340"/>
        </w:trPr>
        <w:tc>
          <w:tcPr>
            <w:tcW w:w="2836" w:type="dxa"/>
            <w:vAlign w:val="center"/>
          </w:tcPr>
          <w:p w:rsidR="008E5EFE" w:rsidRPr="002118C6" w:rsidRDefault="008E5EFE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t xml:space="preserve">Número de expediente: </w:t>
            </w:r>
          </w:p>
        </w:tc>
        <w:tc>
          <w:tcPr>
            <w:tcW w:w="12474" w:type="dxa"/>
            <w:vAlign w:val="center"/>
          </w:tcPr>
          <w:p w:rsidR="008E5EFE" w:rsidRPr="002118C6" w:rsidRDefault="008E5EFE" w:rsidP="008E5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7EF2" w:rsidRPr="00C779E7" w:rsidRDefault="005C7EF2" w:rsidP="00344418">
      <w:pPr>
        <w:spacing w:line="24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59"/>
        <w:gridCol w:w="1405"/>
        <w:gridCol w:w="1268"/>
        <w:gridCol w:w="1271"/>
        <w:gridCol w:w="1415"/>
        <w:gridCol w:w="142"/>
        <w:gridCol w:w="1268"/>
        <w:gridCol w:w="1410"/>
        <w:gridCol w:w="1411"/>
        <w:gridCol w:w="1412"/>
        <w:gridCol w:w="1832"/>
      </w:tblGrid>
      <w:tr w:rsidR="00263C2D" w:rsidRPr="00566A8A" w:rsidTr="0016029C">
        <w:trPr>
          <w:trHeight w:val="397"/>
          <w:tblHeader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C2D" w:rsidRPr="00566A8A" w:rsidRDefault="00263C2D" w:rsidP="00263C2D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CONTROL DE ASISTENCIA</w:t>
            </w:r>
          </w:p>
        </w:tc>
      </w:tr>
      <w:tr w:rsidR="00D066F3" w:rsidRPr="00566A8A" w:rsidTr="0016029C">
        <w:trPr>
          <w:trHeight w:val="397"/>
          <w:tblHeader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6F3" w:rsidRPr="00566A8A" w:rsidRDefault="00D066F3" w:rsidP="000E435D">
            <w:pPr>
              <w:tabs>
                <w:tab w:val="left" w:pos="6096"/>
                <w:tab w:val="left" w:pos="9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DEL 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sz w:val="20"/>
                <w:szCs w:val="20"/>
              </w:rPr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F3" w:rsidRPr="00566A8A" w:rsidRDefault="00D066F3" w:rsidP="000E435D">
            <w:pPr>
              <w:tabs>
                <w:tab w:val="left" w:pos="6096"/>
              </w:tabs>
              <w:spacing w:after="0" w:line="240" w:lineRule="auto"/>
              <w:ind w:left="11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sz w:val="20"/>
                <w:szCs w:val="20"/>
              </w:rPr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F3" w:rsidRPr="00566A8A" w:rsidRDefault="00D066F3" w:rsidP="008755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1C72B7"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 w:rsidRPr="00566A8A">
              <w:rPr>
                <w:rFonts w:ascii="Arial" w:hAnsi="Arial" w:cs="Arial"/>
                <w:sz w:val="20"/>
                <w:szCs w:val="20"/>
              </w:rPr>
            </w:r>
            <w:r w:rsidR="001C72B7"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6F3" w:rsidRPr="00566A8A" w:rsidRDefault="00D066F3" w:rsidP="000E4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de 20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sz w:val="20"/>
                <w:szCs w:val="20"/>
              </w:rPr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66F3" w:rsidRPr="008755AB" w:rsidRDefault="00D066F3" w:rsidP="008755AB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755AB">
              <w:rPr>
                <w:rFonts w:ascii="Arial" w:hAnsi="Arial" w:cs="Arial"/>
                <w:b/>
                <w:sz w:val="20"/>
                <w:szCs w:val="20"/>
              </w:rPr>
              <w:t xml:space="preserve">Horario: De </w: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55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55AB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55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55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 w:rsidRPr="008755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5AB" w:rsidRPr="00566A8A" w:rsidTr="0016029C">
        <w:trPr>
          <w:trHeight w:val="454"/>
          <w:tblHeader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401FB7" w:rsidP="00401FB7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ELLIDOS Y NOMBR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401FB7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N.I.F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1553" w:rsidRPr="00566A8A" w:rsidRDefault="008D01CC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OTIVO </w:t>
            </w:r>
            <w:r w:rsidR="00E431A5" w:rsidRPr="00566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E LA </w:t>
            </w:r>
            <w:r w:rsidRPr="00566A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USENCIA</w:t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5B4F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81553" w:rsidRPr="00566A8A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7A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5AB" w:rsidRPr="00566A8A" w:rsidTr="00344418">
        <w:trPr>
          <w:trHeight w:val="4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B" w:rsidRPr="00566A8A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79E7" w:rsidRPr="00566A8A" w:rsidTr="00E3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0" w:type="dxa"/>
            <w:gridSpan w:val="12"/>
            <w:vAlign w:val="center"/>
          </w:tcPr>
          <w:p w:rsidR="00E37D00" w:rsidRPr="00E37D00" w:rsidRDefault="00E37D00" w:rsidP="008755AB">
            <w:pPr>
              <w:spacing w:before="60" w:after="60"/>
              <w:ind w:right="-108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779E7" w:rsidRPr="00566A8A" w:rsidTr="005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35" w:type="dxa"/>
            <w:vAlign w:val="center"/>
          </w:tcPr>
          <w:p w:rsidR="00C779E7" w:rsidRPr="008755AB" w:rsidRDefault="00C779E7" w:rsidP="008755AB">
            <w:pPr>
              <w:spacing w:before="60" w:after="60"/>
              <w:ind w:left="-9652" w:right="-108" w:firstLine="9652"/>
              <w:rPr>
                <w:rFonts w:ascii="Arial" w:hAnsi="Arial" w:cs="Arial"/>
                <w:b/>
                <w:sz w:val="20"/>
                <w:szCs w:val="20"/>
              </w:rPr>
            </w:pPr>
            <w:r w:rsidRPr="008755AB">
              <w:rPr>
                <w:rFonts w:ascii="Arial" w:hAnsi="Arial" w:cs="Arial"/>
                <w:b/>
                <w:sz w:val="20"/>
                <w:szCs w:val="20"/>
              </w:rPr>
              <w:t>FIRMADO:</w:t>
            </w:r>
          </w:p>
        </w:tc>
        <w:tc>
          <w:tcPr>
            <w:tcW w:w="6804" w:type="dxa"/>
            <w:gridSpan w:val="6"/>
            <w:vAlign w:val="center"/>
          </w:tcPr>
          <w:p w:rsidR="00C779E7" w:rsidRPr="002118C6" w:rsidRDefault="001C72B7" w:rsidP="008755AB">
            <w:pPr>
              <w:spacing w:before="60" w:after="60"/>
              <w:ind w:left="-9652" w:right="-108" w:firstLine="95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5"/>
            <w:vAlign w:val="center"/>
          </w:tcPr>
          <w:p w:rsidR="00C779E7" w:rsidRPr="008755AB" w:rsidRDefault="00C779E7" w:rsidP="00304079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755AB">
              <w:rPr>
                <w:rFonts w:ascii="Arial" w:hAnsi="Arial" w:cs="Arial"/>
                <w:b/>
                <w:sz w:val="20"/>
                <w:szCs w:val="20"/>
              </w:rPr>
              <w:t xml:space="preserve">EL RESPONSABLE DEL </w:t>
            </w:r>
            <w:r w:rsidR="00304079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</w:tbl>
    <w:p w:rsidR="00C779E7" w:rsidRDefault="00C779E7" w:rsidP="00E37D00">
      <w:pPr>
        <w:spacing w:after="0"/>
        <w:rPr>
          <w:rFonts w:ascii="Arial" w:hAnsi="Arial" w:cs="Arial"/>
          <w:sz w:val="2"/>
          <w:szCs w:val="2"/>
        </w:rPr>
      </w:pPr>
    </w:p>
    <w:p w:rsidR="00E37D00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:rsidR="00E37D00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:rsidR="00E37D00" w:rsidRPr="00E37D00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:rsidR="00E37D00" w:rsidRDefault="00E37D00">
      <w:pPr>
        <w:rPr>
          <w:rFonts w:ascii="Arial" w:hAnsi="Arial" w:cs="Arial"/>
          <w:sz w:val="4"/>
          <w:szCs w:val="4"/>
        </w:rPr>
      </w:pPr>
    </w:p>
    <w:p w:rsidR="00307769" w:rsidRDefault="00307769">
      <w:pPr>
        <w:rPr>
          <w:rFonts w:ascii="Arial" w:hAnsi="Arial" w:cs="Arial"/>
          <w:sz w:val="4"/>
          <w:szCs w:val="4"/>
        </w:rPr>
      </w:pPr>
    </w:p>
    <w:p w:rsidR="00307769" w:rsidRDefault="00307769">
      <w:pPr>
        <w:rPr>
          <w:rFonts w:ascii="Arial" w:hAnsi="Arial" w:cs="Arial"/>
          <w:sz w:val="4"/>
          <w:szCs w:val="4"/>
        </w:rPr>
      </w:pPr>
    </w:p>
    <w:p w:rsidR="00307769" w:rsidRDefault="00307769">
      <w:pPr>
        <w:rPr>
          <w:rFonts w:ascii="Arial" w:hAnsi="Arial" w:cs="Arial"/>
          <w:sz w:val="4"/>
          <w:szCs w:val="4"/>
        </w:rPr>
      </w:pPr>
    </w:p>
    <w:p w:rsidR="008E5EFE" w:rsidRPr="00E37D00" w:rsidRDefault="008E5EFE">
      <w:pPr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1701"/>
        <w:gridCol w:w="3544"/>
        <w:gridCol w:w="4394"/>
      </w:tblGrid>
      <w:tr w:rsidR="00263C2D" w:rsidRPr="00566A8A" w:rsidTr="00157B33">
        <w:trPr>
          <w:trHeight w:val="397"/>
          <w:tblHeader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C2D" w:rsidRPr="007B422D" w:rsidRDefault="00263C2D" w:rsidP="00304079">
            <w:pPr>
              <w:tabs>
                <w:tab w:val="left" w:pos="6096"/>
                <w:tab w:val="left" w:pos="9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IMIENTO DEL </w:t>
            </w:r>
            <w:r w:rsidR="00304079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</w:tr>
      <w:tr w:rsidR="00263C2D" w:rsidRPr="00566A8A" w:rsidTr="00157B33">
        <w:trPr>
          <w:trHeight w:hRule="exact" w:val="510"/>
          <w:tblHeader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2D" w:rsidRPr="00885B39" w:rsidRDefault="00263C2D" w:rsidP="004D66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os abajo firmantes, </w:t>
            </w:r>
            <w:r w:rsidR="004D669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umnado trabajador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</w:t>
            </w:r>
            <w:r w:rsidR="00F627B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 </w:t>
            </w:r>
            <w:r w:rsidR="003040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</w:t>
            </w:r>
            <w:r w:rsidR="008E5EF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a la recualificación y el reciclaje profesional</w:t>
            </w:r>
            <w:r w:rsidR="00981CA0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ferenciado</w:t>
            </w:r>
            <w:r w:rsidR="005C3A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claran que han recibido formación y ejecutado unidades de obra conforme se detalla a continuación:</w:t>
            </w:r>
          </w:p>
        </w:tc>
      </w:tr>
      <w:tr w:rsidR="00A93828" w:rsidRPr="00566A8A" w:rsidTr="00157B33">
        <w:trPr>
          <w:trHeight w:val="397"/>
          <w:tblHeader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28" w:rsidRPr="005C3A87" w:rsidRDefault="00A93828" w:rsidP="00A16A50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A87">
              <w:rPr>
                <w:rFonts w:ascii="Arial" w:hAnsi="Arial" w:cs="Arial"/>
                <w:b/>
                <w:sz w:val="20"/>
                <w:szCs w:val="20"/>
              </w:rPr>
              <w:t xml:space="preserve">Semana del 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1" w:name="Texto1"/>
            <w:r w:rsidR="005C3A87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16A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16A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3A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A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1C72B7" w:rsidRPr="005C3A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5C3A87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5C3A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C72B7" w:rsidRPr="005C3A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B267A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>de 2</w:t>
            </w:r>
            <w:r w:rsidR="005C3A8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3A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A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3828" w:rsidRPr="005C3A87" w:rsidTr="00FB5061">
        <w:trPr>
          <w:trHeight w:val="397"/>
          <w:tblHeader/>
        </w:trPr>
        <w:tc>
          <w:tcPr>
            <w:tcW w:w="737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93828" w:rsidRPr="005C3A87" w:rsidRDefault="00A93828" w:rsidP="005C3A87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A87">
              <w:rPr>
                <w:rFonts w:ascii="Arial" w:hAnsi="Arial" w:cs="Arial"/>
                <w:b/>
                <w:sz w:val="20"/>
                <w:szCs w:val="20"/>
              </w:rPr>
              <w:t>UNIDADES DIDÁCTICAS/ MÓDULOS FORMATIVOS DESARROLLADO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93828" w:rsidRPr="005C3A87" w:rsidRDefault="00A93828" w:rsidP="005C3A87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A87">
              <w:rPr>
                <w:rFonts w:ascii="Arial" w:hAnsi="Arial" w:cs="Arial"/>
                <w:b/>
                <w:sz w:val="20"/>
                <w:szCs w:val="20"/>
              </w:rPr>
              <w:t>UNIDADES DE</w:t>
            </w:r>
            <w:r w:rsidR="005C3A87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>OBRA</w:t>
            </w:r>
            <w:r w:rsidR="005C3A87" w:rsidRPr="005C3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3A87">
              <w:rPr>
                <w:rFonts w:ascii="Arial" w:hAnsi="Arial" w:cs="Arial"/>
                <w:b/>
                <w:sz w:val="20"/>
                <w:szCs w:val="20"/>
              </w:rPr>
              <w:t>EJECUTADAS</w:t>
            </w:r>
          </w:p>
        </w:tc>
      </w:tr>
      <w:tr w:rsidR="00A93828" w:rsidRPr="00566A8A" w:rsidTr="009120BC">
        <w:trPr>
          <w:trHeight w:val="491"/>
          <w:tblHeader/>
        </w:trPr>
        <w:tc>
          <w:tcPr>
            <w:tcW w:w="7372" w:type="dxa"/>
            <w:gridSpan w:val="2"/>
            <w:vAlign w:val="center"/>
          </w:tcPr>
          <w:p w:rsidR="00A93828" w:rsidRPr="00566A8A" w:rsidRDefault="001C72B7" w:rsidP="009120BC">
            <w:pPr>
              <w:tabs>
                <w:tab w:val="left" w:pos="9498"/>
              </w:tabs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2"/>
            <w:vAlign w:val="center"/>
          </w:tcPr>
          <w:p w:rsidR="00A93828" w:rsidRPr="00566A8A" w:rsidRDefault="001C72B7" w:rsidP="009120BC">
            <w:pPr>
              <w:tabs>
                <w:tab w:val="left" w:pos="6096"/>
                <w:tab w:val="left" w:pos="9498"/>
              </w:tabs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FB7" w:rsidRPr="00566A8A" w:rsidTr="00FB5061">
        <w:trPr>
          <w:trHeight w:val="527"/>
          <w:tblHeader/>
        </w:trPr>
        <w:tc>
          <w:tcPr>
            <w:tcW w:w="567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1FB7" w:rsidRPr="00885B39" w:rsidRDefault="00885B39" w:rsidP="00154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PELLIDOS Y NOMBRE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1FB7" w:rsidRPr="00885B39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.I.F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1FB7" w:rsidRPr="00885B39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1FB7" w:rsidRPr="00885B39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885B39" w:rsidRPr="00566A8A" w:rsidTr="00A16A50">
        <w:trPr>
          <w:trHeight w:val="414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05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26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02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14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85B39" w:rsidRPr="00566A8A" w:rsidTr="00A16A50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401FB7" w:rsidRPr="00A16A50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A16A5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401FB7" w:rsidRPr="00885B39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16A50" w:rsidRPr="00566A8A" w:rsidTr="00A16A50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A16A50" w:rsidRPr="00885B39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6A50" w:rsidRPr="00885B39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16A50" w:rsidRPr="00885B39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A16A50" w:rsidRPr="00885B39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07769" w:rsidRPr="00566A8A" w:rsidTr="00A16A50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307769" w:rsidRPr="00885B39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07769" w:rsidRPr="00885B39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07769" w:rsidRPr="00885B39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307769" w:rsidRPr="00885B39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07769" w:rsidRPr="00566A8A" w:rsidTr="00A16A50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307769" w:rsidRPr="00885B39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07769" w:rsidRPr="00885B39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07769" w:rsidRPr="00885B39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307769" w:rsidRPr="00885B39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885B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6D0680" w:rsidRDefault="006D068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A16A50" w:rsidRDefault="00A16A5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A16A50" w:rsidRDefault="00A16A5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7938"/>
      </w:tblGrid>
      <w:tr w:rsidR="005C3A87" w:rsidRPr="00566A8A" w:rsidTr="00157B33">
        <w:trPr>
          <w:trHeight w:hRule="exact" w:val="340"/>
        </w:trPr>
        <w:tc>
          <w:tcPr>
            <w:tcW w:w="1277" w:type="dxa"/>
            <w:vAlign w:val="center"/>
          </w:tcPr>
          <w:p w:rsidR="005C3A87" w:rsidRPr="008755AB" w:rsidRDefault="005C3A87" w:rsidP="005C3A87">
            <w:pPr>
              <w:spacing w:before="60" w:after="60"/>
              <w:ind w:left="-9652" w:right="-108" w:firstLine="9652"/>
              <w:rPr>
                <w:rFonts w:ascii="Arial" w:hAnsi="Arial" w:cs="Arial"/>
                <w:b/>
                <w:sz w:val="20"/>
                <w:szCs w:val="20"/>
              </w:rPr>
            </w:pPr>
            <w:r w:rsidRPr="008755AB">
              <w:rPr>
                <w:rFonts w:ascii="Arial" w:hAnsi="Arial" w:cs="Arial"/>
                <w:b/>
                <w:sz w:val="20"/>
                <w:szCs w:val="20"/>
              </w:rPr>
              <w:t>FIRMADO:</w:t>
            </w:r>
          </w:p>
        </w:tc>
        <w:tc>
          <w:tcPr>
            <w:tcW w:w="6095" w:type="dxa"/>
            <w:vAlign w:val="center"/>
          </w:tcPr>
          <w:p w:rsidR="005C3A87" w:rsidRPr="002118C6" w:rsidRDefault="001C72B7" w:rsidP="005C3A87">
            <w:pPr>
              <w:spacing w:before="60" w:after="60"/>
              <w:ind w:left="-9652" w:right="-108" w:firstLine="95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A8A">
              <w:rPr>
                <w:rFonts w:ascii="Arial" w:hAnsi="Arial" w:cs="Arial"/>
                <w:sz w:val="20"/>
                <w:szCs w:val="20"/>
              </w:rPr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566A8A">
              <w:rPr>
                <w:rFonts w:ascii="Arial" w:hAnsi="Arial" w:cs="Arial"/>
                <w:sz w:val="20"/>
                <w:szCs w:val="20"/>
              </w:rPr>
              <w:t> </w:t>
            </w:r>
            <w:r w:rsidRPr="0056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5C3A87" w:rsidRPr="008755AB" w:rsidRDefault="007B422D" w:rsidP="00304079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A87" w:rsidRPr="008755AB">
              <w:rPr>
                <w:rFonts w:ascii="Arial" w:hAnsi="Arial" w:cs="Arial"/>
                <w:b/>
                <w:sz w:val="20"/>
                <w:szCs w:val="20"/>
              </w:rPr>
              <w:t xml:space="preserve">EL RESPONSABLE DEL </w:t>
            </w:r>
            <w:r w:rsidR="00304079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</w:tbl>
    <w:p w:rsidR="00A93828" w:rsidRDefault="00A93828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E37D00" w:rsidRDefault="00E37D00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51ADF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  <w:r>
        <w:rPr>
          <w:rFonts w:ascii="Arial" w:eastAsia="Times New Roman" w:hAnsi="Arial" w:cs="Arial"/>
          <w:sz w:val="4"/>
          <w:szCs w:val="4"/>
          <w:lang w:eastAsia="es-ES"/>
        </w:rPr>
        <w:t>.</w:t>
      </w:r>
    </w:p>
    <w:p w:rsidR="008E5EFE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E5EFE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E5EFE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:rsidR="008E5EFE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sectPr w:rsidR="008E5EFE" w:rsidSect="00EB48D0">
      <w:headerReference w:type="default" r:id="rId9"/>
      <w:type w:val="continuous"/>
      <w:pgSz w:w="16837" w:h="11905" w:orient="landscape"/>
      <w:pgMar w:top="1559" w:right="677" w:bottom="142" w:left="1418" w:header="142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9A9" w:rsidRDefault="009C59A9" w:rsidP="00B81553">
      <w:pPr>
        <w:spacing w:after="0" w:line="240" w:lineRule="auto"/>
      </w:pPr>
      <w:r>
        <w:separator/>
      </w:r>
    </w:p>
  </w:endnote>
  <w:endnote w:type="continuationSeparator" w:id="0">
    <w:p w:rsidR="009C59A9" w:rsidRDefault="009C59A9" w:rsidP="00B8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9A9" w:rsidRDefault="009C59A9" w:rsidP="00B81553">
      <w:pPr>
        <w:spacing w:after="0" w:line="240" w:lineRule="auto"/>
      </w:pPr>
      <w:r>
        <w:separator/>
      </w:r>
    </w:p>
  </w:footnote>
  <w:footnote w:type="continuationSeparator" w:id="0">
    <w:p w:rsidR="009C59A9" w:rsidRDefault="009C59A9" w:rsidP="00B8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C1B" w:rsidRPr="004925A7" w:rsidRDefault="0098304E" w:rsidP="00566A8A">
    <w:pPr>
      <w:pStyle w:val="Encabezado"/>
      <w:tabs>
        <w:tab w:val="clear" w:pos="4252"/>
        <w:tab w:val="clear" w:pos="8504"/>
      </w:tabs>
      <w:ind w:right="141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2D1A38" wp14:editId="1D53B608">
          <wp:simplePos x="0" y="0"/>
          <wp:positionH relativeFrom="column">
            <wp:posOffset>352425</wp:posOffset>
          </wp:positionH>
          <wp:positionV relativeFrom="paragraph">
            <wp:posOffset>-114300</wp:posOffset>
          </wp:positionV>
          <wp:extent cx="7628255" cy="10191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F4AE0"/>
    <w:multiLevelType w:val="singleLevel"/>
    <w:tmpl w:val="49EA06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AKwkBPZp8/zi+HqMJtxlWeYgJ0qckggzA6fwx+yx7UdE8pH5ir7mzGJEiUfr9zC8rj1lxAVRln9RwW9/4MQ7Q==" w:salt="Et+BFxu34EccolbhM8Rz4A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3"/>
    <w:rsid w:val="00017570"/>
    <w:rsid w:val="00027A9E"/>
    <w:rsid w:val="00033BD2"/>
    <w:rsid w:val="00077C92"/>
    <w:rsid w:val="00081869"/>
    <w:rsid w:val="000A09AB"/>
    <w:rsid w:val="000A6C90"/>
    <w:rsid w:val="000B3741"/>
    <w:rsid w:val="000B649F"/>
    <w:rsid w:val="000C2F55"/>
    <w:rsid w:val="000E435D"/>
    <w:rsid w:val="000F5B32"/>
    <w:rsid w:val="0010271F"/>
    <w:rsid w:val="001072DA"/>
    <w:rsid w:val="00117B0B"/>
    <w:rsid w:val="00117C49"/>
    <w:rsid w:val="001343EB"/>
    <w:rsid w:val="00142452"/>
    <w:rsid w:val="00153DE3"/>
    <w:rsid w:val="0015427A"/>
    <w:rsid w:val="00157B33"/>
    <w:rsid w:val="00157CF2"/>
    <w:rsid w:val="0016029C"/>
    <w:rsid w:val="001A01E6"/>
    <w:rsid w:val="001A5DD5"/>
    <w:rsid w:val="001C72B7"/>
    <w:rsid w:val="001D5BB3"/>
    <w:rsid w:val="001E3B99"/>
    <w:rsid w:val="00201D3F"/>
    <w:rsid w:val="002118C6"/>
    <w:rsid w:val="002167BA"/>
    <w:rsid w:val="00223A77"/>
    <w:rsid w:val="00233288"/>
    <w:rsid w:val="00234CCB"/>
    <w:rsid w:val="00236253"/>
    <w:rsid w:val="00244230"/>
    <w:rsid w:val="002542A5"/>
    <w:rsid w:val="00263C2D"/>
    <w:rsid w:val="0027292E"/>
    <w:rsid w:val="0027698E"/>
    <w:rsid w:val="002B2E95"/>
    <w:rsid w:val="002C3C65"/>
    <w:rsid w:val="002C3CE2"/>
    <w:rsid w:val="002F0F1D"/>
    <w:rsid w:val="003022FA"/>
    <w:rsid w:val="003030A5"/>
    <w:rsid w:val="00304079"/>
    <w:rsid w:val="00307769"/>
    <w:rsid w:val="00311EB8"/>
    <w:rsid w:val="00344418"/>
    <w:rsid w:val="00365B87"/>
    <w:rsid w:val="00372D93"/>
    <w:rsid w:val="00387EC6"/>
    <w:rsid w:val="00387F01"/>
    <w:rsid w:val="003C52D5"/>
    <w:rsid w:val="003D0EAD"/>
    <w:rsid w:val="003D44A9"/>
    <w:rsid w:val="003F539E"/>
    <w:rsid w:val="00401FB7"/>
    <w:rsid w:val="00410D30"/>
    <w:rsid w:val="0042750A"/>
    <w:rsid w:val="0044015C"/>
    <w:rsid w:val="004621E9"/>
    <w:rsid w:val="004647E1"/>
    <w:rsid w:val="00465F3A"/>
    <w:rsid w:val="0047568B"/>
    <w:rsid w:val="00492083"/>
    <w:rsid w:val="004925A7"/>
    <w:rsid w:val="004D5458"/>
    <w:rsid w:val="004D669D"/>
    <w:rsid w:val="004E023A"/>
    <w:rsid w:val="004E5DE2"/>
    <w:rsid w:val="004F56C4"/>
    <w:rsid w:val="00507044"/>
    <w:rsid w:val="00510E45"/>
    <w:rsid w:val="00516528"/>
    <w:rsid w:val="00544B6A"/>
    <w:rsid w:val="0054712E"/>
    <w:rsid w:val="00566A8A"/>
    <w:rsid w:val="00580943"/>
    <w:rsid w:val="00581707"/>
    <w:rsid w:val="00590C91"/>
    <w:rsid w:val="005A0282"/>
    <w:rsid w:val="005A0F64"/>
    <w:rsid w:val="005A3902"/>
    <w:rsid w:val="005A621E"/>
    <w:rsid w:val="005B3697"/>
    <w:rsid w:val="005B5459"/>
    <w:rsid w:val="005C3A87"/>
    <w:rsid w:val="005C4A10"/>
    <w:rsid w:val="005C7EF2"/>
    <w:rsid w:val="005C7F10"/>
    <w:rsid w:val="005F0D10"/>
    <w:rsid w:val="00605188"/>
    <w:rsid w:val="00605F15"/>
    <w:rsid w:val="00615A73"/>
    <w:rsid w:val="0062682C"/>
    <w:rsid w:val="0064117A"/>
    <w:rsid w:val="00644A0F"/>
    <w:rsid w:val="0064538B"/>
    <w:rsid w:val="00645400"/>
    <w:rsid w:val="006655A3"/>
    <w:rsid w:val="00675D10"/>
    <w:rsid w:val="0068713B"/>
    <w:rsid w:val="006A0759"/>
    <w:rsid w:val="006A0C39"/>
    <w:rsid w:val="006A1CE3"/>
    <w:rsid w:val="006B39C2"/>
    <w:rsid w:val="006C22AD"/>
    <w:rsid w:val="006D0680"/>
    <w:rsid w:val="006D3699"/>
    <w:rsid w:val="006E2A6C"/>
    <w:rsid w:val="007143C9"/>
    <w:rsid w:val="00716A91"/>
    <w:rsid w:val="007204C2"/>
    <w:rsid w:val="007205BC"/>
    <w:rsid w:val="00724D72"/>
    <w:rsid w:val="00734CE0"/>
    <w:rsid w:val="00742EBB"/>
    <w:rsid w:val="0074572D"/>
    <w:rsid w:val="0075137F"/>
    <w:rsid w:val="00766728"/>
    <w:rsid w:val="007704B1"/>
    <w:rsid w:val="0077490B"/>
    <w:rsid w:val="007A6C18"/>
    <w:rsid w:val="007B1E26"/>
    <w:rsid w:val="007B422D"/>
    <w:rsid w:val="007C1075"/>
    <w:rsid w:val="007D0115"/>
    <w:rsid w:val="007D1DDA"/>
    <w:rsid w:val="007E39F4"/>
    <w:rsid w:val="00800F45"/>
    <w:rsid w:val="008064DB"/>
    <w:rsid w:val="00815064"/>
    <w:rsid w:val="008222FB"/>
    <w:rsid w:val="00827167"/>
    <w:rsid w:val="008403EE"/>
    <w:rsid w:val="00844DAF"/>
    <w:rsid w:val="00851ADF"/>
    <w:rsid w:val="00853D18"/>
    <w:rsid w:val="00860640"/>
    <w:rsid w:val="00870187"/>
    <w:rsid w:val="0087108A"/>
    <w:rsid w:val="008755AB"/>
    <w:rsid w:val="0087593C"/>
    <w:rsid w:val="008843FB"/>
    <w:rsid w:val="00885B39"/>
    <w:rsid w:val="0089404F"/>
    <w:rsid w:val="0089581C"/>
    <w:rsid w:val="008A0E67"/>
    <w:rsid w:val="008A168E"/>
    <w:rsid w:val="008A5317"/>
    <w:rsid w:val="008B317A"/>
    <w:rsid w:val="008C47CD"/>
    <w:rsid w:val="008D01CC"/>
    <w:rsid w:val="008E217D"/>
    <w:rsid w:val="008E5EFE"/>
    <w:rsid w:val="00900F98"/>
    <w:rsid w:val="00906DCC"/>
    <w:rsid w:val="00910E05"/>
    <w:rsid w:val="009120BC"/>
    <w:rsid w:val="009420F9"/>
    <w:rsid w:val="0094552B"/>
    <w:rsid w:val="00947403"/>
    <w:rsid w:val="0095254B"/>
    <w:rsid w:val="00981CA0"/>
    <w:rsid w:val="0098304E"/>
    <w:rsid w:val="009B15E5"/>
    <w:rsid w:val="009C59A9"/>
    <w:rsid w:val="009F5D04"/>
    <w:rsid w:val="00A02CA5"/>
    <w:rsid w:val="00A15F1D"/>
    <w:rsid w:val="00A160C2"/>
    <w:rsid w:val="00A16A50"/>
    <w:rsid w:val="00A23A46"/>
    <w:rsid w:val="00A63047"/>
    <w:rsid w:val="00A70349"/>
    <w:rsid w:val="00A722C1"/>
    <w:rsid w:val="00A805F7"/>
    <w:rsid w:val="00A83555"/>
    <w:rsid w:val="00A93828"/>
    <w:rsid w:val="00AD094B"/>
    <w:rsid w:val="00AD689A"/>
    <w:rsid w:val="00AD6EAD"/>
    <w:rsid w:val="00AF03B9"/>
    <w:rsid w:val="00AF2C18"/>
    <w:rsid w:val="00B0105A"/>
    <w:rsid w:val="00B060F0"/>
    <w:rsid w:val="00B11A73"/>
    <w:rsid w:val="00B14356"/>
    <w:rsid w:val="00B15185"/>
    <w:rsid w:val="00B207E8"/>
    <w:rsid w:val="00B23F08"/>
    <w:rsid w:val="00B33A99"/>
    <w:rsid w:val="00B44604"/>
    <w:rsid w:val="00B556C0"/>
    <w:rsid w:val="00B55F14"/>
    <w:rsid w:val="00B65C85"/>
    <w:rsid w:val="00B70326"/>
    <w:rsid w:val="00B76E89"/>
    <w:rsid w:val="00B80DA7"/>
    <w:rsid w:val="00B81553"/>
    <w:rsid w:val="00B96ABD"/>
    <w:rsid w:val="00BC040E"/>
    <w:rsid w:val="00BD6D30"/>
    <w:rsid w:val="00BD708F"/>
    <w:rsid w:val="00C03975"/>
    <w:rsid w:val="00C06468"/>
    <w:rsid w:val="00C35652"/>
    <w:rsid w:val="00C6539C"/>
    <w:rsid w:val="00C779E7"/>
    <w:rsid w:val="00C77E7B"/>
    <w:rsid w:val="00C80239"/>
    <w:rsid w:val="00C94B36"/>
    <w:rsid w:val="00CA39E4"/>
    <w:rsid w:val="00CB365F"/>
    <w:rsid w:val="00CC05D1"/>
    <w:rsid w:val="00CD2EC4"/>
    <w:rsid w:val="00CD508D"/>
    <w:rsid w:val="00CE1CF9"/>
    <w:rsid w:val="00CE34E4"/>
    <w:rsid w:val="00D066F3"/>
    <w:rsid w:val="00D120E3"/>
    <w:rsid w:val="00D14E25"/>
    <w:rsid w:val="00D14EBA"/>
    <w:rsid w:val="00D15260"/>
    <w:rsid w:val="00D15A46"/>
    <w:rsid w:val="00D34222"/>
    <w:rsid w:val="00D35ED8"/>
    <w:rsid w:val="00D5324A"/>
    <w:rsid w:val="00D72BAD"/>
    <w:rsid w:val="00D866E5"/>
    <w:rsid w:val="00DA60CC"/>
    <w:rsid w:val="00DB21B7"/>
    <w:rsid w:val="00DC7A07"/>
    <w:rsid w:val="00E25142"/>
    <w:rsid w:val="00E32289"/>
    <w:rsid w:val="00E35949"/>
    <w:rsid w:val="00E37D00"/>
    <w:rsid w:val="00E40606"/>
    <w:rsid w:val="00E4244A"/>
    <w:rsid w:val="00E431A5"/>
    <w:rsid w:val="00E67FC8"/>
    <w:rsid w:val="00E92C43"/>
    <w:rsid w:val="00E95B4F"/>
    <w:rsid w:val="00EA6541"/>
    <w:rsid w:val="00EB267A"/>
    <w:rsid w:val="00EB48D0"/>
    <w:rsid w:val="00ED501C"/>
    <w:rsid w:val="00EF6E2A"/>
    <w:rsid w:val="00F1236A"/>
    <w:rsid w:val="00F4002B"/>
    <w:rsid w:val="00F54103"/>
    <w:rsid w:val="00F627B6"/>
    <w:rsid w:val="00F64B8B"/>
    <w:rsid w:val="00F70E66"/>
    <w:rsid w:val="00F80BF3"/>
    <w:rsid w:val="00F854FB"/>
    <w:rsid w:val="00FA379F"/>
    <w:rsid w:val="00FB1C1B"/>
    <w:rsid w:val="00FB4C63"/>
    <w:rsid w:val="00FB5061"/>
    <w:rsid w:val="00FC186F"/>
    <w:rsid w:val="00FC19BF"/>
    <w:rsid w:val="00FC4443"/>
    <w:rsid w:val="00FC4FC6"/>
    <w:rsid w:val="00FE02D4"/>
    <w:rsid w:val="00FE36FF"/>
    <w:rsid w:val="00FF205B"/>
    <w:rsid w:val="00FF23F4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3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1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553"/>
  </w:style>
  <w:style w:type="paragraph" w:styleId="Piedepgina">
    <w:name w:val="footer"/>
    <w:basedOn w:val="Normal"/>
    <w:link w:val="PiedepginaCar"/>
    <w:uiPriority w:val="99"/>
    <w:unhideWhenUsed/>
    <w:rsid w:val="00B81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553"/>
  </w:style>
  <w:style w:type="paragraph" w:styleId="Textodeglobo">
    <w:name w:val="Balloon Text"/>
    <w:basedOn w:val="Normal"/>
    <w:link w:val="TextodegloboCar"/>
    <w:uiPriority w:val="99"/>
    <w:semiHidden/>
    <w:unhideWhenUsed/>
    <w:rsid w:val="00F7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0E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16A91"/>
    <w:pPr>
      <w:spacing w:after="120" w:line="240" w:lineRule="auto"/>
      <w:ind w:left="283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716A91"/>
    <w:rPr>
      <w:rFonts w:ascii="Tahoma" w:eastAsia="Times New Roman" w:hAnsi="Tahoma"/>
      <w:sz w:val="22"/>
    </w:rPr>
  </w:style>
  <w:style w:type="paragraph" w:customStyle="1" w:styleId="Normal1sinespacio">
    <w:name w:val="Normal1sin_espacio"/>
    <w:basedOn w:val="Normal"/>
    <w:link w:val="Normal1sinespacioCar"/>
    <w:qFormat/>
    <w:rsid w:val="00A63047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es-ES_tradnl"/>
    </w:rPr>
  </w:style>
  <w:style w:type="character" w:customStyle="1" w:styleId="Normal1sinespacioCar">
    <w:name w:val="Normal1sin_espacio Car"/>
    <w:link w:val="Normal1sinespacio"/>
    <w:rsid w:val="00A63047"/>
    <w:rPr>
      <w:rFonts w:ascii="Arial" w:eastAsia="Times New Roman" w:hAnsi="Arial" w:cs="Aria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0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6622A2-AF93-47C2-BCB4-56C45C01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1T11:47:00Z</dcterms:created>
  <dcterms:modified xsi:type="dcterms:W3CDTF">2023-10-31T08:22:00Z</dcterms:modified>
</cp:coreProperties>
</file>